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4AC051AB" w:rsidR="00200895" w:rsidRPr="007911AD" w:rsidRDefault="00BA22DA" w:rsidP="00200895">
      <w:pPr>
        <w:autoSpaceDE w:val="0"/>
        <w:autoSpaceDN w:val="0"/>
        <w:snapToGrid w:val="0"/>
        <w:rPr>
          <w:rFonts w:hAnsi="ＭＳ ゴシック"/>
          <w:sz w:val="21"/>
          <w:szCs w:val="21"/>
        </w:rPr>
      </w:pPr>
      <w:r>
        <w:rPr>
          <w:rFonts w:hAnsi="ＭＳ ゴシック" w:hint="eastAsia"/>
          <w:kern w:val="0"/>
          <w:sz w:val="21"/>
          <w:szCs w:val="21"/>
        </w:rPr>
        <w:t>公立大学法人横浜市立大学臨床研究審査委員会</w:t>
      </w:r>
      <w:r>
        <w:rPr>
          <w:rFonts w:hAnsi="ＭＳ ゴシック" w:hint="eastAsia"/>
          <w:kern w:val="0"/>
          <w:sz w:val="21"/>
          <w:szCs w:val="21"/>
        </w:rPr>
        <w:t xml:space="preserve"> </w:t>
      </w:r>
      <w:bookmarkStart w:id="0" w:name="_GoBack"/>
      <w:bookmarkEnd w:id="0"/>
      <w:r w:rsidR="00200895" w:rsidRPr="007911AD">
        <w:rPr>
          <w:rFonts w:hAnsi="ＭＳ ゴシック" w:hint="eastAsia"/>
          <w:sz w:val="21"/>
          <w:szCs w:val="21"/>
        </w:rPr>
        <w:t>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r w:rsidR="00E92DE2" w:rsidRPr="007911AD">
              <w:rPr>
                <w:rFonts w:hAnsi="ＭＳ ゴシック" w:hint="eastAsia"/>
                <w:sz w:val="20"/>
                <w:szCs w:val="20"/>
              </w:rPr>
              <w:t>jRC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0B218" w14:textId="77777777" w:rsidR="00872782" w:rsidRDefault="00872782">
      <w:r>
        <w:separator/>
      </w:r>
    </w:p>
  </w:endnote>
  <w:endnote w:type="continuationSeparator" w:id="0">
    <w:p w14:paraId="6FD4B734" w14:textId="77777777" w:rsidR="00872782" w:rsidRDefault="0087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3FF3A" w14:textId="77777777" w:rsidR="00872782" w:rsidRDefault="00872782">
      <w:r>
        <w:separator/>
      </w:r>
    </w:p>
  </w:footnote>
  <w:footnote w:type="continuationSeparator" w:id="0">
    <w:p w14:paraId="18B6A569" w14:textId="77777777" w:rsidR="00872782" w:rsidRDefault="00872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C" w14:textId="77777777" w:rsidR="00E92DE2" w:rsidRDefault="00872782">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2"/>
    <w:rsid w:val="00200895"/>
    <w:rsid w:val="002743B2"/>
    <w:rsid w:val="002E031B"/>
    <w:rsid w:val="004C72BF"/>
    <w:rsid w:val="0051591E"/>
    <w:rsid w:val="005454F8"/>
    <w:rsid w:val="006C0485"/>
    <w:rsid w:val="007911AD"/>
    <w:rsid w:val="00872782"/>
    <w:rsid w:val="00873FDF"/>
    <w:rsid w:val="008A6F92"/>
    <w:rsid w:val="008F7C91"/>
    <w:rsid w:val="00973386"/>
    <w:rsid w:val="00A27620"/>
    <w:rsid w:val="00B12175"/>
    <w:rsid w:val="00BA22DA"/>
    <w:rsid w:val="00C37791"/>
    <w:rsid w:val="00C416C2"/>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4.xml><?xml version="1.0" encoding="utf-8"?>
<ds:datastoreItem xmlns:ds="http://schemas.openxmlformats.org/officeDocument/2006/customXml" ds:itemID="{F370184D-4A21-48EA-8A06-1B3723C1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6</Characters>
  <Application>Microsoft Office Word</Application>
  <DocSecurity>0</DocSecurity>
  <Lines>13</Lines>
  <Paragraphs>3</Paragraphs>
  <ScaleCrop>false</ScaleCrop>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19-04-16T07:35:00Z</dcterms:modified>
</cp:coreProperties>
</file>